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绘  日本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绘  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772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印象绘  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